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三十六计  你必须掌握的生存利器</w:t>
      </w:r>
    </w:p>
    <w:p>
      <w:r>
        <w:t>作者：林斌编著</w:t>
      </w:r>
    </w:p>
    <w:p>
      <w:r>
        <w:t>出版社：海口：南海出版公司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完全图解三十六计  你必须掌握的生存利器 评论地址：https://www.jiaokey.com/book/detail/120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